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GHTY LEAF:TOBACCO THROUGH THE CENTURI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GHTY LEAF:TOBACCO THROUGH THE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0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MIGHTY LEAF:TOBACCO THROUGH THE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